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EFE" w14:textId="33F51BA6" w:rsidR="00CA416C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20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号の２様式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十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条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p w14:paraId="2477A5F6" w14:textId="255D100D" w:rsidR="000C3794" w:rsidRPr="00353A84" w:rsidRDefault="00FB650A" w:rsidP="000C3794">
      <w:pPr>
        <w:jc w:val="center"/>
        <w:rPr>
          <w:rFonts w:ascii="ＭＳ 明朝" w:hAnsi="ＭＳ 明朝"/>
          <w:color w:val="000000" w:themeColor="text1"/>
          <w:sz w:val="40"/>
          <w:szCs w:val="21"/>
        </w:rPr>
      </w:pPr>
      <w:r>
        <w:rPr>
          <w:rFonts w:ascii="ＭＳ 明朝" w:hAnsi="ＭＳ 明朝" w:hint="eastAsia"/>
          <w:color w:val="000000" w:themeColor="text1"/>
          <w:sz w:val="40"/>
          <w:szCs w:val="21"/>
        </w:rPr>
        <w:t>向精神薬</w:t>
      </w:r>
      <w:r w:rsidR="000C3794" w:rsidRPr="00353A84">
        <w:rPr>
          <w:rFonts w:ascii="ＭＳ 明朝" w:hAnsi="ＭＳ 明朝" w:hint="eastAsia"/>
          <w:color w:val="000000" w:themeColor="text1"/>
          <w:sz w:val="40"/>
          <w:szCs w:val="21"/>
        </w:rPr>
        <w:t xml:space="preserve">　　　　　者役員変更届</w:t>
      </w:r>
    </w:p>
    <w:tbl>
      <w:tblPr>
        <w:tblW w:w="9096" w:type="dxa"/>
        <w:tblInd w:w="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985"/>
        <w:gridCol w:w="1701"/>
        <w:gridCol w:w="992"/>
        <w:gridCol w:w="2126"/>
      </w:tblGrid>
      <w:tr w:rsidR="00044C72" w:rsidRPr="00044C72" w14:paraId="7C61BC59" w14:textId="77777777" w:rsidTr="00327815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C47026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3B34152A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第　　号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2AF9E92" w14:textId="266306BB" w:rsidR="00327815" w:rsidRDefault="00CA416C" w:rsidP="006378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</w:t>
            </w:r>
            <w:r w:rsidR="00327815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許</w:t>
            </w:r>
          </w:p>
          <w:p w14:paraId="581CCDBD" w14:textId="44A4D5EC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0DB19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044C72" w:rsidRPr="00044C72" w14:paraId="6565145F" w14:textId="77777777" w:rsidTr="000C3794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4C8396C5" w14:textId="1A326EED" w:rsidR="00CA416C" w:rsidRPr="00B00F27" w:rsidRDefault="00D50175" w:rsidP="0063783D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6F3BE7E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683C1E5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035CBA2" w14:textId="77777777" w:rsidTr="000C3794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71CB6AC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CB840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19585A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C3E1419" w14:textId="77777777" w:rsidTr="000C3794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5AD1EFE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2033041921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2033041921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2EC3F1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　　月　　　　日</w:t>
            </w:r>
          </w:p>
        </w:tc>
      </w:tr>
      <w:tr w:rsidR="00044C72" w:rsidRPr="00044C72" w14:paraId="2A2832FA" w14:textId="77777777" w:rsidTr="000C3794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7495F7BE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24875D6" w14:textId="77777777" w:rsidR="00CA416C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C6CE158" w14:textId="77777777" w:rsidR="00327815" w:rsidRDefault="00327815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1973AE8" w14:textId="77777777" w:rsidR="00327815" w:rsidRDefault="00327815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384E2D2F" w14:textId="3C855193" w:rsidR="00327815" w:rsidRPr="00B00F27" w:rsidRDefault="00327815" w:rsidP="0063783D">
            <w:pPr>
              <w:jc w:val="center"/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7AD8391" w14:textId="77777777" w:rsidTr="000C3794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63385E8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DF66567" w14:textId="77777777" w:rsidR="00CA416C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24A08077" w14:textId="77777777" w:rsidR="00327815" w:rsidRDefault="00327815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07AA7D4" w14:textId="77777777" w:rsidR="00327815" w:rsidRDefault="00327815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4908791" w14:textId="3C6D1991" w:rsidR="00327815" w:rsidRPr="00B00F27" w:rsidRDefault="00327815" w:rsidP="0063783D">
            <w:pPr>
              <w:jc w:val="center"/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7C0A243" w14:textId="77777777" w:rsidTr="000C3794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69D2CDE" w14:textId="148B6018" w:rsidR="00CA416C" w:rsidRPr="00B00F27" w:rsidRDefault="00D50175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26CEF64D" w14:textId="07A067A9" w:rsidR="00CA416C" w:rsidRPr="00B00F27" w:rsidRDefault="00CA416C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CCB9D8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2552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5A67D8D4" w14:textId="4C1DE649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</w:t>
            </w:r>
            <w:r w:rsidR="00403993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616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D8E3266" w14:textId="77777777" w:rsidTr="000C3794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641DDEB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8F544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2448598A" w14:textId="7948127B" w:rsidR="00CA416C" w:rsidRPr="00B00F27" w:rsidRDefault="00D50175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禁錮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69FDA8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0AA278B" w14:textId="77777777" w:rsidTr="000C3794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13303AF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3C53BDC6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73A421CE" w14:textId="494F2D27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AB1C39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21170A9" w14:textId="77777777" w:rsidTr="000C3794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6ABBBA5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E77F7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B032565" w14:textId="77777777" w:rsidTr="000C3794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14D4720D" w14:textId="77777777" w:rsidR="00FB650A" w:rsidRPr="00671694" w:rsidRDefault="00FB650A" w:rsidP="00FB650A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</w:t>
            </w: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記のとおり、業務を行う役員に変更を生じたので届け出ます。</w:t>
            </w:r>
          </w:p>
          <w:p w14:paraId="3528252E" w14:textId="77777777" w:rsidR="00FB650A" w:rsidRPr="00671694" w:rsidRDefault="00FB650A" w:rsidP="00FB650A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02721FC" w14:textId="77777777" w:rsidR="00FB650A" w:rsidRPr="00671694" w:rsidRDefault="00FB650A" w:rsidP="00FB650A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年　　月　　日　　　　　　　　　　　</w:t>
            </w:r>
          </w:p>
          <w:p w14:paraId="584FBD4D" w14:textId="77777777" w:rsidR="00FB650A" w:rsidRPr="00671694" w:rsidRDefault="00FB650A" w:rsidP="00FB650A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91E73" wp14:editId="7361EB8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07315</wp:posOffset>
                      </wp:positionV>
                      <wp:extent cx="1485900" cy="571500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CB890" w14:textId="77777777" w:rsidR="00FB650A" w:rsidRDefault="00FB650A" w:rsidP="00FB650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</w:t>
                                  </w:r>
                                  <w:proofErr w:type="gramStart"/>
                                  <w:r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た</w:t>
                                  </w:r>
                                  <w:proofErr w:type="gramEnd"/>
                                </w:p>
                                <w:p w14:paraId="1BE1549D" w14:textId="77777777" w:rsidR="00FB650A" w:rsidRPr="00671694" w:rsidRDefault="00FB650A" w:rsidP="00FB650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91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29.75pt;margin-top:8.45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" filled="f" stroked="f">
                      <v:textbox>
                        <w:txbxContent>
                          <w:p w14:paraId="4F1CB890" w14:textId="77777777" w:rsidR="00FB650A" w:rsidRDefault="00FB650A" w:rsidP="00FB65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又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団体の</w:t>
                            </w:r>
                            <w:r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</w:t>
                            </w:r>
                            <w:proofErr w:type="gramStart"/>
                            <w:r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た</w:t>
                            </w:r>
                            <w:proofErr w:type="gramEnd"/>
                          </w:p>
                          <w:p w14:paraId="1BE1549D" w14:textId="77777777" w:rsidR="00FB650A" w:rsidRPr="00671694" w:rsidRDefault="00FB650A" w:rsidP="00FB65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E1D60" w14:textId="77777777" w:rsidR="00FB650A" w:rsidRPr="00671694" w:rsidRDefault="00FB650A" w:rsidP="00FB650A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94A9E1" wp14:editId="7845D382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8575</wp:posOffset>
                      </wp:positionV>
                      <wp:extent cx="1371600" cy="365125"/>
                      <wp:effectExtent l="0" t="0" r="19050" b="15875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D31BF" id="グループ化 10" o:spid="_x0000_s1026" style="position:absolute;left:0;text-align:left;margin-left:131.05pt;margin-top:2.25pt;width:108pt;height:28.75pt;z-index:251663360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8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" adj="10800" strokeweight=".5pt"/>
                      <v:shape id="AutoShape 9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" adj="10800" strokeweight=".5pt"/>
                    </v:group>
                  </w:pict>
                </mc:Fallback>
              </mc:AlternateContent>
            </w: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019F7" wp14:editId="2F80D666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63500</wp:posOffset>
                      </wp:positionV>
                      <wp:extent cx="685800" cy="3429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7DEE2" w14:textId="77777777" w:rsidR="00FB650A" w:rsidRPr="00671694" w:rsidRDefault="00FB650A" w:rsidP="00FB650A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019F7" id="テキスト ボックス 8" o:spid="_x0000_s1027" type="#_x0000_t202" style="position:absolute;left:0;text-align:left;margin-left:86.5pt;margin-top: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4y1g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" filled="f" stroked="f">
                      <v:textbox>
                        <w:txbxContent>
                          <w:p w14:paraId="2E77DEE2" w14:textId="77777777" w:rsidR="00FB650A" w:rsidRPr="00671694" w:rsidRDefault="00FB650A" w:rsidP="00FB650A">
                            <w:pPr>
                              <w:rPr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4C599CA7" w14:textId="77777777" w:rsidR="00FB650A" w:rsidRPr="00671694" w:rsidRDefault="00FB650A" w:rsidP="00FB650A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24DB9606" w14:textId="77777777" w:rsidR="00FB650A" w:rsidRDefault="00FB650A" w:rsidP="00FB650A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1717387A" w14:textId="77777777" w:rsidR="00FB650A" w:rsidRPr="00671694" w:rsidRDefault="00FB650A" w:rsidP="00FB650A">
            <w:pPr>
              <w:rPr>
                <w:sz w:val="21"/>
                <w:szCs w:val="21"/>
              </w:rPr>
            </w:pPr>
          </w:p>
          <w:p w14:paraId="70DE610E" w14:textId="77777777" w:rsidR="00FB650A" w:rsidRPr="00671694" w:rsidRDefault="00FB650A" w:rsidP="00FB650A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DCD56" wp14:editId="32AB449E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85090</wp:posOffset>
                      </wp:positionV>
                      <wp:extent cx="1485900" cy="283210"/>
                      <wp:effectExtent l="0" t="0" r="0" b="254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F8980" w14:textId="77777777" w:rsidR="00FB650A" w:rsidRPr="00671694" w:rsidRDefault="00FB650A" w:rsidP="00FB650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</w:t>
                                  </w:r>
                                  <w:r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CD56" id="テキスト ボックス 13" o:spid="_x0000_s1028" type="#_x0000_t202" style="position:absolute;left:0;text-align:left;margin-left:129.7pt;margin-top:6.7pt;width:117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G22g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" filled="f" stroked="f">
                      <v:textbox>
                        <w:txbxContent>
                          <w:p w14:paraId="030F8980" w14:textId="77777777" w:rsidR="00FB650A" w:rsidRPr="00671694" w:rsidRDefault="00FB650A" w:rsidP="00FB65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又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団体</w:t>
                            </w:r>
                            <w:r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743C49" wp14:editId="5939A30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4455</wp:posOffset>
                      </wp:positionV>
                      <wp:extent cx="647700" cy="3429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8FC0E" w14:textId="77777777" w:rsidR="00FB650A" w:rsidRPr="00671694" w:rsidRDefault="00FB650A" w:rsidP="00FB650A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3C49" id="テキスト ボックス 7" o:spid="_x0000_s1029" type="#_x0000_t202" style="position:absolute;left:0;text-align:left;margin-left:86.5pt;margin-top:6.65pt;width:5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" filled="f" stroked="f">
                      <v:textbox>
                        <w:txbxContent>
                          <w:p w14:paraId="4708FC0E" w14:textId="77777777" w:rsidR="00FB650A" w:rsidRPr="00671694" w:rsidRDefault="00FB650A" w:rsidP="00FB650A">
                            <w:pPr>
                              <w:rPr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2FE33E" wp14:editId="2F2D6EA2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363345" cy="365125"/>
                      <wp:effectExtent l="0" t="0" r="27305" b="15875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3345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5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32318" id="グループ化 14" o:spid="_x0000_s1026" style="position:absolute;left:0;text-align:left;margin-left:131.6pt;margin-top:5.1pt;width:107.35pt;height:28.75pt;z-index:251664384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">
                      <v:shape id="AutoShape 11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" adj="10800" strokeweight=".5pt"/>
                      <v:shape id="AutoShape 12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" adj="10800" strokeweight=".5pt"/>
                    </v:group>
                  </w:pict>
                </mc:Fallback>
              </mc:AlternateContent>
            </w: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1E3E53E5" w14:textId="77777777" w:rsidR="00FB650A" w:rsidRDefault="00FB650A" w:rsidP="00FB650A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58252AC4" w14:textId="77777777" w:rsidR="00FB650A" w:rsidRPr="00671694" w:rsidRDefault="00FB650A" w:rsidP="00FB650A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24E69259" w14:textId="77777777" w:rsidR="00FB650A" w:rsidRPr="00671694" w:rsidRDefault="00FB650A" w:rsidP="00FB650A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北海道知事　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様</w:t>
            </w:r>
          </w:p>
          <w:p w14:paraId="4F25DFAF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42BE9851" w14:textId="7777777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24E62263" w14:textId="658F4D01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1　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BC1E3F7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2　変更前と変更後の欄には、業務を行う役員全員を記載すること。</w:t>
      </w:r>
    </w:p>
    <w:p w14:paraId="485356D1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3　欠格条項の(1)欄から(3)欄までには、当該事実がないときは「なし」と記載し、当該事実が</w:t>
      </w:r>
    </w:p>
    <w:p w14:paraId="403672D5" w14:textId="4D6C815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あるときは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D5457E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理由及び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D5457E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罪、刑、刑の確定</w:t>
      </w:r>
    </w:p>
    <w:p w14:paraId="03E0263B" w14:textId="2736A803" w:rsidR="00CA416C" w:rsidRPr="00B00F27" w:rsidRDefault="00D5457E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った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場合はその年月日を、</w:t>
      </w:r>
      <w:r w:rsidR="00CA416C"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65845CB2" w:rsidR="00DF691F" w:rsidRPr="00B00F27" w:rsidRDefault="00CA416C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r w:rsidR="00D5457E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事実及び年月日を記載すること。</w:t>
      </w:r>
      <w:bookmarkStart w:id="0" w:name="_GoBack"/>
      <w:bookmarkEnd w:id="0"/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C3794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27815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92419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4543D"/>
    <w:rsid w:val="00B80FBD"/>
    <w:rsid w:val="00B907CF"/>
    <w:rsid w:val="00B928B2"/>
    <w:rsid w:val="00BB7A91"/>
    <w:rsid w:val="00BC7585"/>
    <w:rsid w:val="00C411B0"/>
    <w:rsid w:val="00C51ABB"/>
    <w:rsid w:val="00CA416C"/>
    <w:rsid w:val="00CD753E"/>
    <w:rsid w:val="00D50175"/>
    <w:rsid w:val="00D5457E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1C4B"/>
    <w:rsid w:val="00EC265F"/>
    <w:rsid w:val="00FB5E93"/>
    <w:rsid w:val="00FB650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CEE4-AABE-4268-A534-C79105F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9</cp:revision>
  <cp:lastPrinted>2020-09-03T07:10:00Z</cp:lastPrinted>
  <dcterms:created xsi:type="dcterms:W3CDTF">2021-04-22T03:13:00Z</dcterms:created>
  <dcterms:modified xsi:type="dcterms:W3CDTF">2021-09-15T13:17:00Z</dcterms:modified>
</cp:coreProperties>
</file>